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  <w:bookmarkStart w:id="0" w:name="_Hlk514105423"/>
      <w:bookmarkEnd w:id="0"/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  <w:r w:rsidRPr="00140B0F">
        <w:rPr>
          <w:rFonts w:asciiTheme="majorHAnsi" w:hAnsiTheme="majorHAnsi" w:cstheme="majorHAnsi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1460</wp:posOffset>
            </wp:positionH>
            <wp:positionV relativeFrom="margin">
              <wp:posOffset>763905</wp:posOffset>
            </wp:positionV>
            <wp:extent cx="2247900" cy="1228725"/>
            <wp:effectExtent l="0" t="0" r="0" b="9525"/>
            <wp:wrapSquare wrapText="bothSides"/>
            <wp:docPr id="1" name="Imagem 1" descr="ISEC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EC logo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A6A6A6" w:themeColor="background1" w:themeShade="A6"/>
          <w:spacing w:val="20"/>
          <w:szCs w:val="21"/>
        </w:rPr>
      </w:pPr>
      <w:r w:rsidRPr="00140B0F">
        <w:rPr>
          <w:rFonts w:asciiTheme="majorHAnsi" w:hAnsiTheme="majorHAnsi" w:cstheme="majorHAnsi"/>
          <w:color w:val="A6A6A6" w:themeColor="background1" w:themeShade="A6"/>
          <w:spacing w:val="20"/>
          <w:szCs w:val="21"/>
        </w:rPr>
        <w:t>Análise Matemática II  – Ano Letivo 2017/2018</w:t>
      </w: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48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48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b/>
          <w:color w:val="333333"/>
          <w:sz w:val="72"/>
          <w:szCs w:val="21"/>
        </w:rPr>
      </w:pPr>
      <w:r w:rsidRPr="00140B0F">
        <w:rPr>
          <w:rFonts w:asciiTheme="majorHAnsi" w:hAnsiTheme="majorHAnsi" w:cstheme="majorHAnsi"/>
          <w:b/>
          <w:color w:val="333333"/>
          <w:sz w:val="72"/>
          <w:szCs w:val="21"/>
        </w:rPr>
        <w:t xml:space="preserve">Matlab: Atividade 2 </w:t>
      </w: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56"/>
          <w:szCs w:val="21"/>
        </w:rPr>
      </w:pPr>
      <w:r w:rsidRPr="00140B0F">
        <w:rPr>
          <w:rFonts w:asciiTheme="majorHAnsi" w:hAnsiTheme="majorHAnsi" w:cstheme="majorHAnsi"/>
          <w:color w:val="333333"/>
          <w:sz w:val="56"/>
          <w:szCs w:val="21"/>
        </w:rPr>
        <w:t>Problemas de Valor inicial</w:t>
      </w: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32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2E7E9B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  <w:sdt>
        <w:sdtPr>
          <w:rPr>
            <w:rFonts w:asciiTheme="majorHAnsi" w:hAnsiTheme="majorHAnsi" w:cstheme="majorHAnsi"/>
            <w:color w:val="333333"/>
            <w:sz w:val="21"/>
            <w:szCs w:val="21"/>
          </w:rPr>
          <w:alias w:val="Autor"/>
          <w:tag w:val=""/>
          <w:id w:val="-354192535"/>
          <w:placeholder>
            <w:docPart w:val="6210C9EFA9C4477DAF0C9B4A96DE05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E77EC" w:rsidRPr="00140B0F">
            <w:rPr>
              <w:rFonts w:asciiTheme="majorHAnsi" w:hAnsiTheme="majorHAnsi" w:cstheme="majorHAnsi"/>
              <w:color w:val="333333"/>
              <w:sz w:val="21"/>
              <w:szCs w:val="21"/>
            </w:rPr>
            <w:t>Ana Rita Videira (21250074) – 18 de maio de 2018</w:t>
          </w:r>
        </w:sdtContent>
      </w:sdt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709683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673B" w:rsidRPr="00140B0F" w:rsidRDefault="008E42DF">
          <w:pPr>
            <w:pStyle w:val="Cabealhodondice"/>
            <w:rPr>
              <w:rFonts w:cstheme="majorHAnsi"/>
              <w:sz w:val="52"/>
            </w:rPr>
          </w:pPr>
          <w:r w:rsidRPr="00140B0F">
            <w:rPr>
              <w:rFonts w:cstheme="majorHAnsi"/>
              <w:sz w:val="52"/>
            </w:rPr>
            <w:t>Índice</w:t>
          </w:r>
          <w:bookmarkStart w:id="1" w:name="_GoBack"/>
          <w:bookmarkEnd w:id="1"/>
        </w:p>
        <w:p w:rsidR="002E7E9B" w:rsidRDefault="0003673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140B0F">
            <w:rPr>
              <w:rFonts w:asciiTheme="majorHAnsi" w:hAnsiTheme="majorHAnsi" w:cstheme="majorHAnsi"/>
              <w:sz w:val="24"/>
            </w:rPr>
            <w:fldChar w:fldCharType="begin"/>
          </w:r>
          <w:r w:rsidRPr="00140B0F">
            <w:rPr>
              <w:rFonts w:asciiTheme="majorHAnsi" w:hAnsiTheme="majorHAnsi" w:cstheme="majorHAnsi"/>
              <w:sz w:val="24"/>
            </w:rPr>
            <w:instrText xml:space="preserve"> TOC \o "1-3" \h \z \u </w:instrText>
          </w:r>
          <w:r w:rsidRPr="00140B0F">
            <w:rPr>
              <w:rFonts w:asciiTheme="majorHAnsi" w:hAnsiTheme="majorHAnsi" w:cstheme="majorHAnsi"/>
              <w:sz w:val="24"/>
            </w:rPr>
            <w:fldChar w:fldCharType="separate"/>
          </w:r>
          <w:hyperlink w:anchor="_Toc514358344" w:history="1">
            <w:r w:rsidR="002E7E9B" w:rsidRPr="0057251E">
              <w:rPr>
                <w:rStyle w:val="Hiperligao"/>
                <w:rFonts w:cstheme="majorHAnsi"/>
                <w:b/>
                <w:noProof/>
              </w:rPr>
              <w:t>1.</w:t>
            </w:r>
            <w:r w:rsidR="002E7E9B">
              <w:rPr>
                <w:rFonts w:eastAsiaTheme="minorEastAsia"/>
                <w:noProof/>
                <w:lang w:eastAsia="pt-PT"/>
              </w:rPr>
              <w:tab/>
            </w:r>
            <w:r w:rsidR="002E7E9B" w:rsidRPr="0057251E">
              <w:rPr>
                <w:rStyle w:val="Hiperligao"/>
                <w:rFonts w:cstheme="majorHAnsi"/>
                <w:b/>
                <w:noProof/>
              </w:rPr>
              <w:t>Introdução</w:t>
            </w:r>
            <w:r w:rsidR="002E7E9B">
              <w:rPr>
                <w:noProof/>
                <w:webHidden/>
              </w:rPr>
              <w:tab/>
            </w:r>
            <w:r w:rsidR="002E7E9B">
              <w:rPr>
                <w:noProof/>
                <w:webHidden/>
              </w:rPr>
              <w:fldChar w:fldCharType="begin"/>
            </w:r>
            <w:r w:rsidR="002E7E9B">
              <w:rPr>
                <w:noProof/>
                <w:webHidden/>
              </w:rPr>
              <w:instrText xml:space="preserve"> PAGEREF _Toc514358344 \h </w:instrText>
            </w:r>
            <w:r w:rsidR="002E7E9B">
              <w:rPr>
                <w:noProof/>
                <w:webHidden/>
              </w:rPr>
            </w:r>
            <w:r w:rsidR="002E7E9B">
              <w:rPr>
                <w:noProof/>
                <w:webHidden/>
              </w:rPr>
              <w:fldChar w:fldCharType="separate"/>
            </w:r>
            <w:r w:rsidR="002E7E9B">
              <w:rPr>
                <w:noProof/>
                <w:webHidden/>
              </w:rPr>
              <w:t>3</w:t>
            </w:r>
            <w:r w:rsidR="002E7E9B"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45" w:history="1">
            <w:r w:rsidRPr="0057251E">
              <w:rPr>
                <w:rStyle w:val="Hiperligao"/>
                <w:rFonts w:cstheme="majorHAnsi"/>
                <w:noProof/>
              </w:rPr>
              <w:t>1.1 Enunciado da atividade proposta e interpretação do me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46" w:history="1">
            <w:r w:rsidRPr="0057251E">
              <w:rPr>
                <w:rStyle w:val="Hiperligao"/>
                <w:rFonts w:cstheme="majorHAnsi"/>
                <w:noProof/>
              </w:rPr>
              <w:t>1.2 Definição de 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47" w:history="1">
            <w:r w:rsidRPr="0057251E">
              <w:rPr>
                <w:rStyle w:val="Hiperligao"/>
                <w:rFonts w:cstheme="majorHAnsi"/>
                <w:b/>
                <w:noProof/>
              </w:rPr>
              <w:t>2. Métodos Numéricos para resolução de 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48" w:history="1">
            <w:r w:rsidRPr="0057251E">
              <w:rPr>
                <w:rStyle w:val="Hiperligao"/>
                <w:rFonts w:cstheme="majorHAnsi"/>
                <w:noProof/>
              </w:rPr>
              <w:t>2.1 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49" w:history="1">
            <w:r w:rsidRPr="0057251E">
              <w:rPr>
                <w:rStyle w:val="Hiperligao"/>
                <w:rFonts w:cstheme="majorHAnsi"/>
                <w:noProof/>
              </w:rPr>
              <w:t>2.2 Método de Euler Melhorado ou Mod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50" w:history="1">
            <w:r w:rsidRPr="0057251E">
              <w:rPr>
                <w:rStyle w:val="Hiperligao"/>
                <w:rFonts w:cstheme="majorHAnsi"/>
                <w:noProof/>
              </w:rPr>
              <w:t>2.3 Método de R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51" w:history="1">
            <w:r w:rsidRPr="0057251E">
              <w:rPr>
                <w:rStyle w:val="Hiperligao"/>
                <w:rFonts w:cstheme="majorHAnsi"/>
                <w:noProof/>
              </w:rPr>
              <w:t>2.4 Método de R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52" w:history="1">
            <w:r w:rsidRPr="0057251E">
              <w:rPr>
                <w:rStyle w:val="Hiperligao"/>
                <w:rFonts w:cstheme="majorHAnsi"/>
                <w:noProof/>
              </w:rPr>
              <w:t>2.5 Função ODE45 d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53" w:history="1">
            <w:r w:rsidRPr="0057251E">
              <w:rPr>
                <w:rStyle w:val="Hiperligao"/>
                <w:rFonts w:cstheme="majorHAnsi"/>
                <w:b/>
                <w:noProof/>
                <w:spacing w:val="-10"/>
                <w:kern w:val="28"/>
              </w:rPr>
              <w:t>3. Exemplos de aplicação e teste d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54" w:history="1">
            <w:r w:rsidRPr="0057251E">
              <w:rPr>
                <w:rStyle w:val="Hiperligao"/>
                <w:rFonts w:cstheme="majorHAnsi"/>
                <w:noProof/>
                <w:lang w:eastAsia="pt-PT"/>
              </w:rPr>
              <w:t>3.1 Exercício 4 do um teste A de 2015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55" w:history="1">
            <w:r w:rsidRPr="0057251E">
              <w:rPr>
                <w:rStyle w:val="Hiperligao"/>
                <w:rFonts w:cstheme="majorHAnsi"/>
                <w:noProof/>
              </w:rPr>
              <w:t>3.2 Problem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B" w:rsidRDefault="002E7E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358356" w:history="1">
            <w:r w:rsidRPr="0057251E">
              <w:rPr>
                <w:rStyle w:val="Hiperligao"/>
                <w:rFonts w:cstheme="majorHAnsi"/>
                <w:b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3B" w:rsidRPr="00140B0F" w:rsidRDefault="0003673B">
          <w:pPr>
            <w:rPr>
              <w:rFonts w:asciiTheme="majorHAnsi" w:hAnsiTheme="majorHAnsi" w:cstheme="majorHAnsi"/>
            </w:rPr>
          </w:pPr>
          <w:r w:rsidRPr="00140B0F">
            <w:rPr>
              <w:rFonts w:asciiTheme="majorHAnsi" w:hAnsiTheme="majorHAnsi" w:cstheme="majorHAnsi"/>
              <w:b/>
              <w:bCs/>
              <w:sz w:val="24"/>
            </w:rPr>
            <w:fldChar w:fldCharType="end"/>
          </w:r>
        </w:p>
      </w:sdtContent>
    </w:sdt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D64F04" w:rsidRPr="00140B0F" w:rsidRDefault="006E77EC" w:rsidP="00E42AC0">
      <w:pPr>
        <w:pStyle w:val="Ttulo1"/>
        <w:numPr>
          <w:ilvl w:val="0"/>
          <w:numId w:val="3"/>
        </w:numPr>
        <w:rPr>
          <w:rFonts w:cstheme="majorHAnsi"/>
          <w:b/>
          <w:sz w:val="44"/>
          <w:szCs w:val="44"/>
        </w:rPr>
      </w:pPr>
      <w:bookmarkStart w:id="2" w:name="_Toc514358344"/>
      <w:r w:rsidRPr="00140B0F">
        <w:rPr>
          <w:rFonts w:cstheme="majorHAnsi"/>
          <w:b/>
          <w:sz w:val="44"/>
          <w:szCs w:val="44"/>
        </w:rPr>
        <w:lastRenderedPageBreak/>
        <w:t>Introdução</w:t>
      </w:r>
      <w:bookmarkEnd w:id="2"/>
      <w:r w:rsidRPr="00140B0F">
        <w:rPr>
          <w:rFonts w:cstheme="majorHAnsi"/>
          <w:b/>
          <w:sz w:val="44"/>
          <w:szCs w:val="44"/>
        </w:rPr>
        <w:t xml:space="preserve"> </w:t>
      </w:r>
    </w:p>
    <w:p w:rsidR="00D64F04" w:rsidRPr="00140B0F" w:rsidRDefault="00D64F04" w:rsidP="00405ACE">
      <w:pPr>
        <w:jc w:val="both"/>
        <w:rPr>
          <w:rFonts w:asciiTheme="majorHAnsi" w:hAnsiTheme="majorHAnsi" w:cstheme="majorHAnsi"/>
        </w:rPr>
      </w:pPr>
    </w:p>
    <w:p w:rsidR="00D64F04" w:rsidRPr="00140B0F" w:rsidRDefault="00D64F04" w:rsidP="00405ACE">
      <w:pPr>
        <w:ind w:firstLine="360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 xml:space="preserve">A atividade 2, descrita futuramente ao longo desde relatório, é um trabalho sugerido pela unidade curricular de Análise Matemática II. Pretende-se com esta atividade possibilitar mais </w:t>
      </w:r>
      <w:r w:rsidR="00405ACE" w:rsidRPr="00140B0F">
        <w:rPr>
          <w:rFonts w:asciiTheme="majorHAnsi" w:hAnsiTheme="majorHAnsi" w:cstheme="majorHAnsi"/>
        </w:rPr>
        <w:t>uma oportunidade</w:t>
      </w:r>
      <w:r w:rsidRPr="00140B0F">
        <w:rPr>
          <w:rFonts w:asciiTheme="majorHAnsi" w:hAnsiTheme="majorHAnsi" w:cstheme="majorHAnsi"/>
        </w:rPr>
        <w:t xml:space="preserve"> para desenvolvimento</w:t>
      </w:r>
      <w:r w:rsidR="00405ACE" w:rsidRPr="00140B0F">
        <w:rPr>
          <w:rFonts w:asciiTheme="majorHAnsi" w:hAnsiTheme="majorHAnsi" w:cstheme="majorHAnsi"/>
        </w:rPr>
        <w:t xml:space="preserve"> </w:t>
      </w:r>
      <w:r w:rsidRPr="00140B0F">
        <w:rPr>
          <w:rFonts w:asciiTheme="majorHAnsi" w:hAnsiTheme="majorHAnsi" w:cstheme="majorHAnsi"/>
        </w:rPr>
        <w:t>da linguagem Matlab como também para adquirir, aprofundar e consolidar conhecimentos sobre métodos numéricos.</w:t>
      </w:r>
    </w:p>
    <w:p w:rsidR="00D64F04" w:rsidRPr="00140B0F" w:rsidRDefault="00405ACE" w:rsidP="00405ACE">
      <w:pPr>
        <w:ind w:firstLine="360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Este relatório terá a seguinte estrutura:</w:t>
      </w:r>
      <w:r w:rsidR="00D64F04" w:rsidRPr="00140B0F">
        <w:rPr>
          <w:rFonts w:asciiTheme="majorHAnsi" w:hAnsiTheme="majorHAnsi" w:cstheme="majorHAnsi"/>
        </w:rPr>
        <w:t xml:space="preserve"> </w:t>
      </w:r>
      <w:r w:rsidRPr="00140B0F">
        <w:rPr>
          <w:rFonts w:asciiTheme="majorHAnsi" w:hAnsiTheme="majorHAnsi" w:cstheme="majorHAnsi"/>
        </w:rPr>
        <w:t>Iniciará com a descrição do enunciado da atividade e sua respetiva interpretação. Seguidamente irá ser dava uma explicação sobre a resolução do enunciado proposto e, numa parte final irá ser resolvido um exercício</w:t>
      </w:r>
      <w:r w:rsidR="00571796" w:rsidRPr="00140B0F">
        <w:rPr>
          <w:rFonts w:asciiTheme="majorHAnsi" w:hAnsiTheme="majorHAnsi" w:cstheme="majorHAnsi"/>
        </w:rPr>
        <w:t xml:space="preserve"> </w:t>
      </w:r>
      <w:r w:rsidRPr="00140B0F">
        <w:rPr>
          <w:rFonts w:asciiTheme="majorHAnsi" w:hAnsiTheme="majorHAnsi" w:cstheme="majorHAnsi"/>
        </w:rPr>
        <w:t>presente no Teste Intercalar A de 2015/2016</w:t>
      </w:r>
      <w:r w:rsidR="00571796" w:rsidRPr="00140B0F">
        <w:rPr>
          <w:rFonts w:asciiTheme="majorHAnsi" w:hAnsiTheme="majorHAnsi" w:cstheme="majorHAnsi"/>
        </w:rPr>
        <w:t xml:space="preserve"> e um exercício de aplicação.</w:t>
      </w:r>
    </w:p>
    <w:p w:rsidR="007F31C8" w:rsidRPr="00140B0F" w:rsidRDefault="007F31C8" w:rsidP="00E42AC0">
      <w:pPr>
        <w:rPr>
          <w:rFonts w:asciiTheme="majorHAnsi" w:hAnsiTheme="majorHAnsi" w:cstheme="majorHAnsi"/>
        </w:rPr>
      </w:pPr>
    </w:p>
    <w:p w:rsidR="00E42AC0" w:rsidRPr="00140B0F" w:rsidRDefault="00E42AC0" w:rsidP="00E42AC0">
      <w:pPr>
        <w:rPr>
          <w:rFonts w:asciiTheme="majorHAnsi" w:hAnsiTheme="majorHAnsi" w:cstheme="majorHAnsi"/>
        </w:rPr>
      </w:pPr>
    </w:p>
    <w:p w:rsidR="006E77EC" w:rsidRPr="00140B0F" w:rsidRDefault="0003673B" w:rsidP="0003673B">
      <w:pPr>
        <w:pStyle w:val="Ttulo1"/>
        <w:rPr>
          <w:rStyle w:val="Ttulo1Carter"/>
          <w:rFonts w:cstheme="majorHAnsi"/>
        </w:rPr>
      </w:pPr>
      <w:bookmarkStart w:id="3" w:name="_Toc514358345"/>
      <w:r w:rsidRPr="00140B0F">
        <w:rPr>
          <w:rStyle w:val="Ttulo1Carter"/>
          <w:rFonts w:cstheme="majorHAnsi"/>
        </w:rPr>
        <w:t>1.1</w:t>
      </w:r>
      <w:r w:rsidR="006E77EC" w:rsidRPr="00140B0F">
        <w:rPr>
          <w:rStyle w:val="Ttulo1Carter"/>
          <w:rFonts w:cstheme="majorHAnsi"/>
        </w:rPr>
        <w:t xml:space="preserve"> Enunciado da </w:t>
      </w:r>
      <w:r w:rsidRPr="00140B0F">
        <w:rPr>
          <w:rStyle w:val="Ttulo1Carter"/>
          <w:rFonts w:cstheme="majorHAnsi"/>
        </w:rPr>
        <w:t>atividade</w:t>
      </w:r>
      <w:r w:rsidR="006E77EC" w:rsidRPr="00140B0F">
        <w:rPr>
          <w:rStyle w:val="Ttulo1Carter"/>
          <w:rFonts w:cstheme="majorHAnsi"/>
        </w:rPr>
        <w:t xml:space="preserve"> proposta e interpretação do mesmo</w:t>
      </w:r>
      <w:bookmarkEnd w:id="3"/>
    </w:p>
    <w:p w:rsidR="00405ACE" w:rsidRPr="00140B0F" w:rsidRDefault="00405ACE" w:rsidP="00405ACE">
      <w:pPr>
        <w:rPr>
          <w:rFonts w:asciiTheme="majorHAnsi" w:hAnsiTheme="majorHAnsi" w:cstheme="majorHAnsi"/>
        </w:rPr>
      </w:pPr>
    </w:p>
    <w:p w:rsidR="00083138" w:rsidRPr="00140B0F" w:rsidRDefault="00405ACE" w:rsidP="00083138">
      <w:pPr>
        <w:spacing w:after="0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ab/>
        <w:t>Tendo em vista os</w:t>
      </w:r>
      <w:r w:rsidR="00083138" w:rsidRPr="00140B0F">
        <w:rPr>
          <w:rFonts w:asciiTheme="majorHAnsi" w:hAnsiTheme="majorHAnsi" w:cstheme="majorHAnsi"/>
        </w:rPr>
        <w:t xml:space="preserve"> ficheiros disponibilizados no moodle da unidade curricular, devem ser implementados os seguintes métodos numéricos:</w:t>
      </w:r>
    </w:p>
    <w:p w:rsidR="00083138" w:rsidRPr="00140B0F" w:rsidRDefault="00083138" w:rsidP="00083138">
      <w:pPr>
        <w:spacing w:after="0"/>
        <w:ind w:left="4248" w:firstLine="708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- Euler;</w:t>
      </w:r>
    </w:p>
    <w:p w:rsidR="00083138" w:rsidRPr="00140B0F" w:rsidRDefault="00083138" w:rsidP="00083138">
      <w:pPr>
        <w:spacing w:after="0"/>
        <w:ind w:left="4248" w:firstLine="708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- Euler Melhorado/Modificado;</w:t>
      </w:r>
    </w:p>
    <w:p w:rsidR="00083138" w:rsidRPr="00140B0F" w:rsidRDefault="00083138" w:rsidP="00083138">
      <w:pPr>
        <w:spacing w:after="0"/>
        <w:ind w:left="4956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- Runge-Kutta de ordem 2;</w:t>
      </w:r>
    </w:p>
    <w:p w:rsidR="00083138" w:rsidRPr="00140B0F" w:rsidRDefault="00083138" w:rsidP="00083138">
      <w:pPr>
        <w:spacing w:after="0"/>
        <w:ind w:left="4248" w:firstLine="708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- Runge-Kutta de ordem 4;</w:t>
      </w:r>
    </w:p>
    <w:p w:rsidR="00083138" w:rsidRPr="00140B0F" w:rsidRDefault="00083138" w:rsidP="00083138">
      <w:pPr>
        <w:spacing w:after="0"/>
        <w:ind w:left="4248" w:firstLine="708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- Função Ode 45;</w:t>
      </w:r>
    </w:p>
    <w:p w:rsidR="00083138" w:rsidRPr="00140B0F" w:rsidRDefault="00083138" w:rsidP="00083138">
      <w:pPr>
        <w:spacing w:after="0"/>
        <w:jc w:val="both"/>
        <w:rPr>
          <w:rFonts w:asciiTheme="majorHAnsi" w:hAnsiTheme="majorHAnsi" w:cstheme="majorHAnsi"/>
        </w:rPr>
      </w:pPr>
    </w:p>
    <w:p w:rsidR="00083138" w:rsidRPr="00140B0F" w:rsidRDefault="00083138" w:rsidP="00083138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 xml:space="preserve">Deverá ser criada uma interface gráfica que utilize os métodos numérico descritos acima. Assim, com a interface criada, que deve ser simples e funcional, deverá ser possível resolver um problema de valor inicial através dos vários métodos numéricos. </w:t>
      </w:r>
    </w:p>
    <w:p w:rsidR="006E77EC" w:rsidRPr="00140B0F" w:rsidRDefault="006E77EC" w:rsidP="0003673B">
      <w:pPr>
        <w:pStyle w:val="Ttulo1"/>
        <w:rPr>
          <w:rFonts w:cstheme="majorHAnsi"/>
        </w:rPr>
      </w:pPr>
      <w:r w:rsidRPr="00140B0F">
        <w:rPr>
          <w:rFonts w:cstheme="majorHAnsi"/>
        </w:rPr>
        <w:br/>
      </w:r>
      <w:bookmarkStart w:id="4" w:name="_Toc514358346"/>
      <w:r w:rsidRPr="00140B0F">
        <w:rPr>
          <w:rFonts w:cstheme="majorHAnsi"/>
        </w:rPr>
        <w:t>1.2 Definição de PVI</w:t>
      </w:r>
      <w:bookmarkEnd w:id="4"/>
    </w:p>
    <w:p w:rsidR="007E7118" w:rsidRPr="00140B0F" w:rsidRDefault="007E7118" w:rsidP="007E7118">
      <w:pPr>
        <w:rPr>
          <w:rFonts w:asciiTheme="majorHAnsi" w:hAnsiTheme="majorHAnsi" w:cstheme="majorHAnsi"/>
        </w:rPr>
      </w:pPr>
    </w:p>
    <w:p w:rsidR="00365123" w:rsidRPr="00140B0F" w:rsidRDefault="007E7118" w:rsidP="00365123">
      <w:pPr>
        <w:ind w:firstLine="708"/>
        <w:jc w:val="both"/>
        <w:rPr>
          <w:rStyle w:val="Forte"/>
          <w:rFonts w:asciiTheme="majorHAnsi" w:hAnsiTheme="majorHAnsi" w:cstheme="majorHAnsi"/>
          <w:b w:val="0"/>
        </w:rPr>
      </w:pPr>
      <w:r w:rsidRPr="00140B0F">
        <w:rPr>
          <w:rFonts w:asciiTheme="majorHAnsi" w:hAnsiTheme="majorHAnsi" w:cstheme="majorHAnsi"/>
          <w:sz w:val="21"/>
          <w:szCs w:val="21"/>
        </w:rPr>
        <w:t xml:space="preserve">Equações que contém derivadas, chamadas de equações diferenciais. Uma equação diferencial que contém um conjunto de condições iniciais é chamada de </w:t>
      </w:r>
      <w:r w:rsidRPr="00140B0F">
        <w:rPr>
          <w:rStyle w:val="Forte"/>
          <w:rFonts w:asciiTheme="majorHAnsi" w:hAnsiTheme="majorHAnsi" w:cstheme="majorHAnsi"/>
        </w:rPr>
        <w:t>problema de valor inicial (PVI)</w:t>
      </w:r>
      <w:r w:rsidRPr="00140B0F">
        <w:rPr>
          <w:rStyle w:val="Forte"/>
          <w:rFonts w:asciiTheme="majorHAnsi" w:hAnsiTheme="majorHAnsi" w:cstheme="majorHAnsi"/>
          <w:b w:val="0"/>
        </w:rPr>
        <w:t>. São equações evolutivas, ou seja, dadas as condições inicias referidas anteriormente, evoluem com o passar do tempo.</w:t>
      </w:r>
    </w:p>
    <w:p w:rsidR="00365123" w:rsidRPr="00140B0F" w:rsidRDefault="00365123" w:rsidP="00365123">
      <w:pPr>
        <w:ind w:firstLine="708"/>
        <w:jc w:val="both"/>
        <w:rPr>
          <w:rFonts w:asciiTheme="majorHAnsi" w:hAnsiTheme="majorHAnsi" w:cstheme="majorHAnsi"/>
          <w:bCs/>
        </w:rPr>
      </w:pPr>
    </w:p>
    <w:p w:rsidR="00365123" w:rsidRPr="00140B0F" w:rsidRDefault="00365123" w:rsidP="00365123">
      <w:pPr>
        <w:spacing w:after="0"/>
        <w:jc w:val="both"/>
        <w:rPr>
          <w:rFonts w:asciiTheme="majorHAnsi" w:hAnsiTheme="majorHAnsi" w:cstheme="majorHAnsi"/>
          <w:sz w:val="21"/>
          <w:szCs w:val="21"/>
        </w:rPr>
        <w:sectPr w:rsidR="00365123" w:rsidRPr="00140B0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7118" w:rsidRPr="00140B0F" w:rsidRDefault="007E7118" w:rsidP="00365123">
      <w:pPr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140B0F">
        <w:rPr>
          <w:rFonts w:asciiTheme="majorHAnsi" w:hAnsiTheme="majorHAnsi" w:cstheme="majorHAnsi"/>
          <w:sz w:val="21"/>
          <w:szCs w:val="21"/>
        </w:rPr>
        <w:t>Um PVI é uma equação</w:t>
      </w:r>
      <w:r w:rsidR="00365123" w:rsidRPr="00140B0F">
        <w:rPr>
          <w:rFonts w:asciiTheme="majorHAnsi" w:hAnsiTheme="majorHAnsi" w:cstheme="majorHAnsi"/>
          <w:sz w:val="21"/>
          <w:szCs w:val="21"/>
        </w:rPr>
        <w:t xml:space="preserve"> </w:t>
      </w:r>
      <w:r w:rsidRPr="00140B0F">
        <w:rPr>
          <w:rFonts w:asciiTheme="majorHAnsi" w:hAnsiTheme="majorHAnsi" w:cstheme="majorHAnsi"/>
          <w:sz w:val="21"/>
          <w:szCs w:val="21"/>
        </w:rPr>
        <w:t>diferencial na forma:</w:t>
      </w:r>
    </w:p>
    <w:p w:rsidR="00365123" w:rsidRPr="00140B0F" w:rsidRDefault="00365123" w:rsidP="00365123">
      <w:pPr>
        <w:jc w:val="both"/>
        <w:rPr>
          <w:rFonts w:asciiTheme="majorHAnsi" w:hAnsiTheme="majorHAnsi" w:cstheme="majorHAnsi"/>
          <w:sz w:val="21"/>
          <w:szCs w:val="21"/>
        </w:rPr>
      </w:pPr>
      <w:r w:rsidRPr="00140B0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23D3EAD3">
            <wp:simplePos x="0" y="0"/>
            <wp:positionH relativeFrom="margin">
              <wp:posOffset>344229</wp:posOffset>
            </wp:positionH>
            <wp:positionV relativeFrom="paragraph">
              <wp:posOffset>102545</wp:posOffset>
            </wp:positionV>
            <wp:extent cx="1666875" cy="6000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123" w:rsidRPr="00140B0F" w:rsidRDefault="00365123" w:rsidP="00365123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7E7118" w:rsidRPr="00140B0F" w:rsidRDefault="00365123" w:rsidP="00365123">
      <w:pPr>
        <w:jc w:val="both"/>
        <w:rPr>
          <w:rFonts w:asciiTheme="majorHAnsi" w:hAnsiTheme="majorHAnsi" w:cstheme="majorHAnsi"/>
          <w:sz w:val="21"/>
          <w:szCs w:val="21"/>
        </w:rPr>
      </w:pPr>
      <w:r w:rsidRPr="00140B0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7A73B738">
            <wp:simplePos x="0" y="0"/>
            <wp:positionH relativeFrom="column">
              <wp:posOffset>896192</wp:posOffset>
            </wp:positionH>
            <wp:positionV relativeFrom="paragraph">
              <wp:posOffset>551460</wp:posOffset>
            </wp:positionV>
            <wp:extent cx="847725" cy="3238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18" w:rsidRPr="00140B0F">
        <w:rPr>
          <w:rFonts w:asciiTheme="majorHAnsi" w:hAnsiTheme="majorHAnsi" w:cstheme="majorHAnsi"/>
          <w:sz w:val="21"/>
          <w:szCs w:val="21"/>
        </w:rPr>
        <w:t xml:space="preserve">Assim, uma solução para </w:t>
      </w:r>
      <w:r w:rsidRPr="00140B0F">
        <w:rPr>
          <w:rFonts w:asciiTheme="majorHAnsi" w:hAnsiTheme="majorHAnsi" w:cstheme="majorHAnsi"/>
          <w:sz w:val="21"/>
          <w:szCs w:val="21"/>
        </w:rPr>
        <w:t>este problema de valor inicial seria uma função f que satisfaça a condição:</w:t>
      </w:r>
    </w:p>
    <w:p w:rsidR="00365123" w:rsidRPr="00140B0F" w:rsidRDefault="00365123" w:rsidP="00365123">
      <w:pPr>
        <w:ind w:firstLine="708"/>
        <w:jc w:val="center"/>
        <w:rPr>
          <w:rFonts w:asciiTheme="majorHAnsi" w:hAnsiTheme="majorHAnsi" w:cstheme="majorHAnsi"/>
          <w:sz w:val="21"/>
          <w:szCs w:val="21"/>
        </w:rPr>
        <w:sectPr w:rsidR="00365123" w:rsidRPr="00140B0F" w:rsidSect="0036512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E7118" w:rsidRPr="00140B0F" w:rsidRDefault="007E7118" w:rsidP="007E7118">
      <w:pPr>
        <w:ind w:firstLine="708"/>
        <w:jc w:val="both"/>
        <w:rPr>
          <w:rFonts w:asciiTheme="majorHAnsi" w:hAnsiTheme="majorHAnsi" w:cstheme="majorHAnsi"/>
          <w:sz w:val="21"/>
          <w:szCs w:val="21"/>
        </w:rPr>
      </w:pPr>
    </w:p>
    <w:p w:rsidR="00E42AC0" w:rsidRPr="00140B0F" w:rsidRDefault="00E42AC0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617EDB" w:rsidRPr="00140B0F" w:rsidRDefault="00617EDB" w:rsidP="00617EDB">
      <w:pPr>
        <w:pStyle w:val="Ttulo1"/>
        <w:rPr>
          <w:rStyle w:val="Ttulo1Carter"/>
          <w:rFonts w:cstheme="majorHAnsi"/>
          <w:b/>
          <w:sz w:val="44"/>
          <w:szCs w:val="56"/>
        </w:rPr>
      </w:pPr>
      <w:bookmarkStart w:id="5" w:name="_Toc514358347"/>
      <w:r w:rsidRPr="00140B0F">
        <w:rPr>
          <w:rStyle w:val="Ttulo1Carter"/>
          <w:rFonts w:cstheme="majorHAnsi"/>
          <w:b/>
          <w:sz w:val="44"/>
          <w:szCs w:val="56"/>
        </w:rPr>
        <w:lastRenderedPageBreak/>
        <w:t xml:space="preserve">2. </w:t>
      </w:r>
      <w:r w:rsidR="006E77EC" w:rsidRPr="00140B0F">
        <w:rPr>
          <w:rStyle w:val="Ttulo1Carter"/>
          <w:rFonts w:cstheme="majorHAnsi"/>
          <w:b/>
          <w:sz w:val="44"/>
          <w:szCs w:val="56"/>
        </w:rPr>
        <w:t>Métodos Numéricos para resolução de PVI</w:t>
      </w:r>
      <w:bookmarkEnd w:id="5"/>
    </w:p>
    <w:p w:rsidR="00617EDB" w:rsidRPr="00140B0F" w:rsidRDefault="00617EDB" w:rsidP="00617EDB">
      <w:pPr>
        <w:rPr>
          <w:rFonts w:asciiTheme="majorHAnsi" w:hAnsiTheme="majorHAnsi" w:cstheme="majorHAnsi"/>
        </w:rPr>
      </w:pPr>
    </w:p>
    <w:p w:rsidR="00617EDB" w:rsidRPr="00140B0F" w:rsidRDefault="00617EDB" w:rsidP="00617EDB">
      <w:pPr>
        <w:ind w:firstLine="708"/>
        <w:rPr>
          <w:rFonts w:asciiTheme="majorHAnsi" w:hAnsiTheme="majorHAnsi" w:cstheme="majorHAnsi"/>
          <w:b/>
          <w:sz w:val="44"/>
          <w:szCs w:val="56"/>
        </w:rPr>
      </w:pPr>
      <w:r w:rsidRPr="00140B0F">
        <w:rPr>
          <w:rFonts w:asciiTheme="majorHAnsi" w:hAnsiTheme="majorHAnsi" w:cstheme="majorHAnsi"/>
        </w:rPr>
        <w:t xml:space="preserve">Para a resolução de problemas de valor inicial podemos utilizar diferentes métodos numéricos, alguns dos quais irão ser especificados seguidamente. A precisão dos resultados do PVI pode variar consoante o método utilizado e também o número de iterações.  </w:t>
      </w:r>
    </w:p>
    <w:p w:rsidR="00D74756" w:rsidRPr="00140B0F" w:rsidRDefault="006E77EC" w:rsidP="001E44C7">
      <w:pPr>
        <w:pStyle w:val="Ttulo1"/>
        <w:rPr>
          <w:rFonts w:cstheme="majorHAnsi"/>
        </w:rPr>
      </w:pPr>
      <w:r w:rsidRPr="00140B0F">
        <w:rPr>
          <w:rFonts w:cstheme="majorHAnsi"/>
        </w:rPr>
        <w:br/>
      </w:r>
      <w:bookmarkStart w:id="6" w:name="_Toc514358348"/>
      <w:r w:rsidRPr="00140B0F">
        <w:rPr>
          <w:rFonts w:cstheme="majorHAnsi"/>
        </w:rPr>
        <w:t>2.1 Método de Euler</w:t>
      </w:r>
      <w:bookmarkEnd w:id="6"/>
    </w:p>
    <w:p w:rsidR="00D74756" w:rsidRPr="00140B0F" w:rsidRDefault="00D74756" w:rsidP="001E44C7">
      <w:pPr>
        <w:ind w:firstLine="708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O Método de Euler é o tipo mais de método básico de integração numérica para equações diferenciais ordinárias com um valor inicial dado. Assim é o método mais básico para a resolução de problemas de valor inicial.</w:t>
      </w:r>
    </w:p>
    <w:p w:rsidR="0003673B" w:rsidRPr="00140B0F" w:rsidRDefault="006E77EC" w:rsidP="00D74756">
      <w:pPr>
        <w:pStyle w:val="Subttulo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br/>
        <w:t>2.1.1 Fórmulas</w:t>
      </w:r>
    </w:p>
    <w:p w:rsidR="00D74756" w:rsidRPr="00140B0F" w:rsidRDefault="002831F7" w:rsidP="002831F7">
      <w:pPr>
        <w:jc w:val="center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noProof/>
        </w:rPr>
        <w:drawing>
          <wp:inline distT="0" distB="0" distL="0" distR="0" wp14:anchorId="567BE77E" wp14:editId="42F0655E">
            <wp:extent cx="2419350" cy="371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796" w:rsidRPr="00140B0F">
        <w:rPr>
          <w:rFonts w:asciiTheme="majorHAnsi" w:hAnsiTheme="majorHAnsi" w:cstheme="majorHAnsi"/>
        </w:rPr>
        <w:t xml:space="preserve"> i =0 ,1 ,</w:t>
      </w:r>
      <w:proofErr w:type="gramStart"/>
      <w:r w:rsidR="00571796" w:rsidRPr="00140B0F">
        <w:rPr>
          <w:rFonts w:asciiTheme="majorHAnsi" w:hAnsiTheme="majorHAnsi" w:cstheme="majorHAnsi"/>
        </w:rPr>
        <w:t>2 ,</w:t>
      </w:r>
      <w:proofErr w:type="gramEnd"/>
      <w:r w:rsidR="00571796" w:rsidRPr="00140B0F">
        <w:rPr>
          <w:rFonts w:asciiTheme="majorHAnsi" w:hAnsiTheme="majorHAnsi" w:cstheme="majorHAnsi"/>
        </w:rPr>
        <w:t xml:space="preserve"> ….. n-1</w:t>
      </w:r>
    </w:p>
    <w:p w:rsidR="0003673B" w:rsidRPr="00140B0F" w:rsidRDefault="006E77EC" w:rsidP="0003673B">
      <w:pPr>
        <w:pStyle w:val="Subttulo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br/>
        <w:t>2.1.2 Algoritmo/Função</w:t>
      </w:r>
    </w:p>
    <w:p w:rsidR="00D74756" w:rsidRPr="00140B0F" w:rsidRDefault="00EC2B74" w:rsidP="00D7475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05A7A0D" wp14:editId="081FE3D8">
            <wp:extent cx="5400040" cy="27990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F3" w:rsidRPr="00140B0F" w:rsidRDefault="00E636F3" w:rsidP="00D74756">
      <w:pPr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noProof/>
        </w:rPr>
        <w:drawing>
          <wp:inline distT="0" distB="0" distL="0" distR="0" wp14:anchorId="00039A4A" wp14:editId="07A7756B">
            <wp:extent cx="2924175" cy="17240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7" w:rsidRPr="00140B0F" w:rsidRDefault="001E44C7" w:rsidP="00D74756">
      <w:pPr>
        <w:rPr>
          <w:rFonts w:asciiTheme="majorHAnsi" w:hAnsiTheme="majorHAnsi" w:cstheme="majorHAnsi"/>
        </w:rPr>
      </w:pPr>
    </w:p>
    <w:p w:rsidR="0003673B" w:rsidRPr="00140B0F" w:rsidRDefault="006E77EC" w:rsidP="0003673B">
      <w:pPr>
        <w:pStyle w:val="Ttulo1"/>
        <w:rPr>
          <w:rFonts w:cstheme="majorHAnsi"/>
        </w:rPr>
      </w:pPr>
      <w:bookmarkStart w:id="7" w:name="_Toc514358349"/>
      <w:r w:rsidRPr="00140B0F">
        <w:rPr>
          <w:rFonts w:cstheme="majorHAnsi"/>
        </w:rPr>
        <w:t>2.2 Método de Euler Melhorado ou Modificado</w:t>
      </w:r>
      <w:bookmarkEnd w:id="7"/>
    </w:p>
    <w:p w:rsidR="001E44C7" w:rsidRPr="00140B0F" w:rsidRDefault="001E44C7" w:rsidP="00103604">
      <w:pPr>
        <w:ind w:firstLine="708"/>
      </w:pPr>
      <w:r w:rsidRPr="00140B0F">
        <w:t>O método de Euler Melhorado ou Modificado é semelhante ao Método de Euler, mas encontra um resultado mais preciso.</w:t>
      </w:r>
    </w:p>
    <w:p w:rsidR="0003673B" w:rsidRPr="00140B0F" w:rsidRDefault="006E77EC" w:rsidP="001E44C7">
      <w:pPr>
        <w:pStyle w:val="Subttulo"/>
        <w:ind w:firstLine="708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br/>
        <w:t>2.2.1 Fórmulas</w:t>
      </w:r>
    </w:p>
    <w:p w:rsidR="00D74756" w:rsidRPr="00140B0F" w:rsidRDefault="00CF64C9" w:rsidP="0003673B">
      <w:pPr>
        <w:pStyle w:val="Subttulo"/>
        <w:rPr>
          <w:rFonts w:asciiTheme="majorHAnsi" w:hAnsiTheme="majorHAnsi" w:cstheme="majorHAnsi"/>
        </w:rPr>
      </w:pPr>
      <w:r w:rsidRPr="00CF64C9">
        <w:rPr>
          <w:noProof/>
        </w:rPr>
        <w:drawing>
          <wp:inline distT="0" distB="0" distL="0" distR="0">
            <wp:extent cx="5400040" cy="11047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7EC" w:rsidRPr="00140B0F">
        <w:rPr>
          <w:rFonts w:asciiTheme="majorHAnsi" w:hAnsiTheme="majorHAnsi" w:cstheme="majorHAnsi"/>
        </w:rPr>
        <w:br/>
      </w:r>
    </w:p>
    <w:p w:rsidR="0003673B" w:rsidRPr="00140B0F" w:rsidRDefault="006E77EC" w:rsidP="0003673B">
      <w:pPr>
        <w:pStyle w:val="Subttulo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2.1.2 Algoritmo/Função</w:t>
      </w:r>
    </w:p>
    <w:p w:rsidR="00D74756" w:rsidRDefault="00EC2B74" w:rsidP="00D7475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411BECB" wp14:editId="0F91C36F">
            <wp:extent cx="5400040" cy="27559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74" w:rsidRPr="00140B0F" w:rsidRDefault="002E7E9B" w:rsidP="00D7475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2516610" wp14:editId="20C60330">
            <wp:extent cx="3390900" cy="20288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04" w:rsidRDefault="006E77EC" w:rsidP="007E5D33">
      <w:pPr>
        <w:pStyle w:val="Ttulo1"/>
        <w:rPr>
          <w:rFonts w:cstheme="majorHAnsi"/>
        </w:rPr>
      </w:pPr>
      <w:r w:rsidRPr="00140B0F">
        <w:rPr>
          <w:rFonts w:cstheme="majorHAnsi"/>
        </w:rPr>
        <w:lastRenderedPageBreak/>
        <w:br/>
      </w:r>
      <w:bookmarkStart w:id="8" w:name="_Toc514358350"/>
      <w:r w:rsidRPr="00140B0F">
        <w:rPr>
          <w:rFonts w:cstheme="majorHAnsi"/>
        </w:rPr>
        <w:t>2.3 Método de RK2</w:t>
      </w:r>
      <w:bookmarkEnd w:id="8"/>
    </w:p>
    <w:p w:rsidR="007E5D33" w:rsidRPr="00E75C49" w:rsidRDefault="007E5D33" w:rsidP="007E5D33">
      <w:r>
        <w:tab/>
      </w:r>
      <w:r w:rsidR="004B197B">
        <w:t xml:space="preserve">O método </w:t>
      </w:r>
      <w:proofErr w:type="spellStart"/>
      <w:r w:rsidR="004B197B">
        <w:t>Runge-Kutta</w:t>
      </w:r>
      <w:proofErr w:type="spellEnd"/>
      <w:r w:rsidR="004B197B">
        <w:t xml:space="preserve"> pode ser visto com uma melhoria</w:t>
      </w:r>
      <w:r w:rsidR="00E75C49">
        <w:t xml:space="preserve"> do método de Euler.</w:t>
      </w:r>
      <w:r w:rsidR="00E75C49">
        <w:rPr>
          <w:vertAlign w:val="subscript"/>
        </w:rPr>
        <w:t xml:space="preserve"> </w:t>
      </w:r>
    </w:p>
    <w:p w:rsidR="0003673B" w:rsidRPr="00140B0F" w:rsidRDefault="006E77EC" w:rsidP="0003673B">
      <w:pPr>
        <w:pStyle w:val="Subttulo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br/>
        <w:t>2.3.1 Fórmulas</w:t>
      </w:r>
    </w:p>
    <w:p w:rsidR="00571796" w:rsidRPr="00140B0F" w:rsidRDefault="00571796" w:rsidP="00571796">
      <w:pPr>
        <w:jc w:val="center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noProof/>
        </w:rPr>
        <w:drawing>
          <wp:inline distT="0" distB="0" distL="0" distR="0" wp14:anchorId="087A9D31" wp14:editId="3F2AC0B7">
            <wp:extent cx="4219575" cy="4381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F7" w:rsidRPr="00140B0F" w:rsidRDefault="002831F7" w:rsidP="002831F7">
      <w:pPr>
        <w:rPr>
          <w:rFonts w:asciiTheme="majorHAnsi" w:hAnsiTheme="majorHAnsi" w:cstheme="majorHAnsi"/>
        </w:rPr>
      </w:pPr>
    </w:p>
    <w:p w:rsidR="0003673B" w:rsidRPr="00140B0F" w:rsidRDefault="006E77EC" w:rsidP="0003673B">
      <w:pPr>
        <w:pStyle w:val="Subttulo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br/>
        <w:t>2.3.2 Algoritmo/Função</w:t>
      </w:r>
    </w:p>
    <w:p w:rsidR="001E44C7" w:rsidRPr="00140B0F" w:rsidRDefault="001E44C7" w:rsidP="001E44C7">
      <w:pPr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noProof/>
        </w:rPr>
        <w:drawing>
          <wp:inline distT="0" distB="0" distL="0" distR="0" wp14:anchorId="045B5E7A" wp14:editId="615F679A">
            <wp:extent cx="4810125" cy="16478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7" w:rsidRDefault="001E44C7" w:rsidP="001E44C7">
      <w:pPr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noProof/>
        </w:rPr>
        <w:drawing>
          <wp:inline distT="0" distB="0" distL="0" distR="0" wp14:anchorId="4EDF0204" wp14:editId="5DC0EA55">
            <wp:extent cx="2886075" cy="2390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9B" w:rsidRDefault="002E7E9B" w:rsidP="001E44C7">
      <w:pPr>
        <w:rPr>
          <w:rFonts w:asciiTheme="majorHAnsi" w:hAnsiTheme="majorHAnsi" w:cstheme="majorHAnsi"/>
        </w:rPr>
      </w:pPr>
    </w:p>
    <w:p w:rsidR="002E7E9B" w:rsidRDefault="002E7E9B" w:rsidP="001E44C7">
      <w:pPr>
        <w:rPr>
          <w:rFonts w:asciiTheme="majorHAnsi" w:hAnsiTheme="majorHAnsi" w:cstheme="majorHAnsi"/>
        </w:rPr>
      </w:pPr>
    </w:p>
    <w:p w:rsidR="002E7E9B" w:rsidRDefault="002E7E9B" w:rsidP="001E44C7">
      <w:pPr>
        <w:rPr>
          <w:rFonts w:asciiTheme="majorHAnsi" w:hAnsiTheme="majorHAnsi" w:cstheme="majorHAnsi"/>
        </w:rPr>
      </w:pPr>
    </w:p>
    <w:p w:rsidR="002E7E9B" w:rsidRPr="00140B0F" w:rsidRDefault="002E7E9B" w:rsidP="001E44C7">
      <w:pPr>
        <w:rPr>
          <w:rFonts w:asciiTheme="majorHAnsi" w:hAnsiTheme="majorHAnsi" w:cstheme="majorHAnsi"/>
        </w:rPr>
      </w:pPr>
    </w:p>
    <w:p w:rsidR="0003673B" w:rsidRPr="00140B0F" w:rsidRDefault="006E77EC" w:rsidP="0003673B">
      <w:pPr>
        <w:pStyle w:val="Ttulo1"/>
        <w:rPr>
          <w:rFonts w:cstheme="majorHAnsi"/>
        </w:rPr>
      </w:pPr>
      <w:bookmarkStart w:id="9" w:name="_Toc514358351"/>
      <w:r w:rsidRPr="00140B0F">
        <w:rPr>
          <w:rFonts w:cstheme="majorHAnsi"/>
        </w:rPr>
        <w:t>2.4 Método de RK4</w:t>
      </w:r>
      <w:bookmarkEnd w:id="9"/>
    </w:p>
    <w:p w:rsidR="00B9220A" w:rsidRDefault="00B9220A" w:rsidP="00B9220A">
      <w:r>
        <w:tab/>
        <w:t xml:space="preserve">O </w:t>
      </w:r>
      <w:proofErr w:type="spellStart"/>
      <w:r>
        <w:t>Runge-Kutta</w:t>
      </w:r>
      <w:proofErr w:type="spellEnd"/>
      <w:r>
        <w:t xml:space="preserve"> 4 é o método mais preciso de todos os descritos neste relatório, isto porque utiliza 4 valores de K diferentes para cada iteração. </w:t>
      </w:r>
    </w:p>
    <w:p w:rsidR="0003673B" w:rsidRPr="00140B0F" w:rsidRDefault="006E77EC" w:rsidP="00B9220A">
      <w:pPr>
        <w:pStyle w:val="Subttulo"/>
        <w:ind w:firstLine="708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lastRenderedPageBreak/>
        <w:br/>
        <w:t>2.4.1 Fórmulas</w:t>
      </w:r>
    </w:p>
    <w:p w:rsidR="00571796" w:rsidRPr="00140B0F" w:rsidRDefault="00147E2F" w:rsidP="00147E2F">
      <w:pPr>
        <w:jc w:val="center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81F94" wp14:editId="1C0033D4">
                <wp:simplePos x="0" y="0"/>
                <wp:positionH relativeFrom="margin">
                  <wp:posOffset>349885</wp:posOffset>
                </wp:positionH>
                <wp:positionV relativeFrom="paragraph">
                  <wp:posOffset>292735</wp:posOffset>
                </wp:positionV>
                <wp:extent cx="665019" cy="285008"/>
                <wp:effectExtent l="0" t="0" r="1905" b="12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9" cy="2850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33ABE" id="Retângulo 14" o:spid="_x0000_s1026" style="position:absolute;margin-left:27.55pt;margin-top:23.05pt;width:52.35pt;height:22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" fillcolor="white [3201]" stroked="f" strokeweight="1pt">
                <w10:wrap anchorx="margin"/>
              </v:rect>
            </w:pict>
          </mc:Fallback>
        </mc:AlternateContent>
      </w:r>
      <w:r w:rsidRPr="00140B0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7145</wp:posOffset>
                </wp:positionV>
                <wp:extent cx="665019" cy="236855"/>
                <wp:effectExtent l="0" t="0" r="1905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9" cy="236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35F7" id="Retângulo 13" o:spid="_x0000_s1026" style="position:absolute;margin-left:316.2pt;margin-top:1.35pt;width:52.35pt;height:1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" fillcolor="white [3201]" stroked="f" strokeweight="1pt"/>
            </w:pict>
          </mc:Fallback>
        </mc:AlternateContent>
      </w:r>
      <w:r w:rsidR="00571796" w:rsidRPr="00140B0F">
        <w:rPr>
          <w:rFonts w:asciiTheme="majorHAnsi" w:hAnsiTheme="majorHAnsi" w:cstheme="majorHAnsi"/>
          <w:noProof/>
        </w:rPr>
        <w:drawing>
          <wp:inline distT="0" distB="0" distL="0" distR="0" wp14:anchorId="438731A2" wp14:editId="3D4686E6">
            <wp:extent cx="4739397" cy="104775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6306" cy="10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96" w:rsidRPr="00140B0F" w:rsidRDefault="006E77EC" w:rsidP="00147E2F">
      <w:pPr>
        <w:pStyle w:val="Subttulo"/>
        <w:jc w:val="center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br/>
      </w:r>
    </w:p>
    <w:p w:rsidR="0003673B" w:rsidRPr="00140B0F" w:rsidRDefault="006E77EC" w:rsidP="0003673B">
      <w:pPr>
        <w:pStyle w:val="Subttulo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2.4.2 Algoritmo/Função</w:t>
      </w:r>
    </w:p>
    <w:p w:rsidR="001E44C7" w:rsidRPr="00140B0F" w:rsidRDefault="001E44C7" w:rsidP="001E44C7">
      <w:pPr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noProof/>
        </w:rPr>
        <w:drawing>
          <wp:inline distT="0" distB="0" distL="0" distR="0" wp14:anchorId="6DF6B336" wp14:editId="126A7FCF">
            <wp:extent cx="4991100" cy="27146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7" w:rsidRPr="00140B0F" w:rsidRDefault="001E44C7" w:rsidP="001E44C7">
      <w:pPr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noProof/>
        </w:rPr>
        <w:drawing>
          <wp:inline distT="0" distB="0" distL="0" distR="0" wp14:anchorId="68D7C307" wp14:editId="109283CD">
            <wp:extent cx="3800475" cy="28479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EC" w:rsidRPr="00140B0F" w:rsidRDefault="006E77EC" w:rsidP="0003673B">
      <w:pPr>
        <w:pStyle w:val="Ttulo1"/>
        <w:rPr>
          <w:rFonts w:cstheme="majorHAnsi"/>
        </w:rPr>
      </w:pPr>
      <w:bookmarkStart w:id="10" w:name="_Toc514358352"/>
      <w:r w:rsidRPr="00140B0F">
        <w:rPr>
          <w:rFonts w:cstheme="majorHAnsi"/>
        </w:rPr>
        <w:lastRenderedPageBreak/>
        <w:t>2.5 Função ODE45 do Matlab</w:t>
      </w:r>
      <w:bookmarkEnd w:id="10"/>
    </w:p>
    <w:p w:rsidR="00571796" w:rsidRPr="00140B0F" w:rsidRDefault="00571796" w:rsidP="00571796">
      <w:pPr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1" locked="0" layoutInCell="1" allowOverlap="1" wp14:anchorId="12B78073">
            <wp:simplePos x="0" y="0"/>
            <wp:positionH relativeFrom="margin">
              <wp:posOffset>4775348</wp:posOffset>
            </wp:positionH>
            <wp:positionV relativeFrom="paragraph">
              <wp:posOffset>224790</wp:posOffset>
            </wp:positionV>
            <wp:extent cx="9334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159" y="20800"/>
                <wp:lineTo x="2115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796" w:rsidRPr="00140B0F" w:rsidRDefault="00571796" w:rsidP="00571796">
      <w:pPr>
        <w:jc w:val="center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  <w:b/>
        </w:rPr>
        <w:t>ode45(</w:t>
      </w:r>
      <w:proofErr w:type="gramStart"/>
      <w:r w:rsidRPr="00140B0F">
        <w:rPr>
          <w:rFonts w:asciiTheme="majorHAnsi" w:hAnsiTheme="majorHAnsi" w:cstheme="majorHAnsi"/>
          <w:b/>
        </w:rPr>
        <w:t>odefun,tspan</w:t>
      </w:r>
      <w:proofErr w:type="gramEnd"/>
      <w:r w:rsidRPr="00140B0F">
        <w:rPr>
          <w:rFonts w:asciiTheme="majorHAnsi" w:hAnsiTheme="majorHAnsi" w:cstheme="majorHAnsi"/>
          <w:b/>
        </w:rPr>
        <w:t xml:space="preserve">,y0)    </w:t>
      </w:r>
      <w:r w:rsidRPr="00140B0F">
        <w:rPr>
          <w:rFonts w:asciiTheme="majorHAnsi" w:hAnsiTheme="majorHAnsi" w:cstheme="majorHAnsi"/>
        </w:rPr>
        <w:t>-&gt;    Permite resolver sistemas de equações do tipo:</w:t>
      </w:r>
    </w:p>
    <w:p w:rsidR="00571796" w:rsidRPr="00140B0F" w:rsidRDefault="00571796" w:rsidP="00571796">
      <w:pPr>
        <w:spacing w:after="0"/>
        <w:rPr>
          <w:rFonts w:asciiTheme="majorHAnsi" w:hAnsiTheme="majorHAnsi" w:cstheme="majorHAnsi"/>
          <w:b/>
        </w:rPr>
      </w:pPr>
    </w:p>
    <w:p w:rsidR="00571796" w:rsidRPr="00140B0F" w:rsidRDefault="00571796" w:rsidP="00571796">
      <w:pPr>
        <w:spacing w:after="0"/>
        <w:rPr>
          <w:rFonts w:asciiTheme="majorHAnsi" w:hAnsiTheme="majorHAnsi" w:cstheme="majorHAnsi"/>
          <w:b/>
        </w:rPr>
      </w:pPr>
      <w:r w:rsidRPr="00140B0F">
        <w:rPr>
          <w:rFonts w:asciiTheme="majorHAnsi" w:hAnsiTheme="majorHAnsi" w:cstheme="majorHAnsi"/>
          <w:b/>
        </w:rPr>
        <w:t>Sendo que:</w:t>
      </w:r>
    </w:p>
    <w:p w:rsidR="00571796" w:rsidRPr="00140B0F" w:rsidRDefault="00571796" w:rsidP="00571796">
      <w:pPr>
        <w:spacing w:after="0"/>
        <w:rPr>
          <w:rFonts w:asciiTheme="majorHAnsi" w:hAnsiTheme="majorHAnsi" w:cstheme="majorHAnsi"/>
        </w:rPr>
      </w:pPr>
      <w:proofErr w:type="spellStart"/>
      <w:r w:rsidRPr="00140B0F">
        <w:rPr>
          <w:rFonts w:asciiTheme="majorHAnsi" w:hAnsiTheme="majorHAnsi" w:cstheme="majorHAnsi"/>
        </w:rPr>
        <w:t>odefun</w:t>
      </w:r>
      <w:proofErr w:type="spellEnd"/>
      <w:r w:rsidRPr="00140B0F">
        <w:rPr>
          <w:rFonts w:asciiTheme="majorHAnsi" w:hAnsiTheme="majorHAnsi" w:cstheme="majorHAnsi"/>
        </w:rPr>
        <w:t xml:space="preserve"> -&gt; função f</w:t>
      </w:r>
    </w:p>
    <w:p w:rsidR="00571796" w:rsidRPr="00140B0F" w:rsidRDefault="00571796" w:rsidP="00571796">
      <w:pPr>
        <w:spacing w:after="0"/>
        <w:rPr>
          <w:rFonts w:asciiTheme="majorHAnsi" w:hAnsiTheme="majorHAnsi" w:cstheme="majorHAnsi"/>
        </w:rPr>
      </w:pPr>
      <w:proofErr w:type="spellStart"/>
      <w:r w:rsidRPr="00140B0F">
        <w:rPr>
          <w:rFonts w:asciiTheme="majorHAnsi" w:hAnsiTheme="majorHAnsi" w:cstheme="majorHAnsi"/>
        </w:rPr>
        <w:t>tspan</w:t>
      </w:r>
      <w:proofErr w:type="spellEnd"/>
      <w:r w:rsidRPr="00140B0F">
        <w:rPr>
          <w:rFonts w:asciiTheme="majorHAnsi" w:hAnsiTheme="majorHAnsi" w:cstheme="majorHAnsi"/>
        </w:rPr>
        <w:t xml:space="preserve"> -&gt; intervalo [</w:t>
      </w:r>
      <w:proofErr w:type="spellStart"/>
      <w:proofErr w:type="gramStart"/>
      <w:r w:rsidRPr="00140B0F">
        <w:rPr>
          <w:rFonts w:asciiTheme="majorHAnsi" w:hAnsiTheme="majorHAnsi" w:cstheme="majorHAnsi"/>
        </w:rPr>
        <w:t>a,b</w:t>
      </w:r>
      <w:proofErr w:type="spellEnd"/>
      <w:proofErr w:type="gramEnd"/>
      <w:r w:rsidRPr="00140B0F">
        <w:rPr>
          <w:rFonts w:asciiTheme="majorHAnsi" w:hAnsiTheme="majorHAnsi" w:cstheme="majorHAnsi"/>
        </w:rPr>
        <w:t>]</w:t>
      </w:r>
    </w:p>
    <w:p w:rsidR="00571796" w:rsidRPr="00140B0F" w:rsidRDefault="00571796" w:rsidP="00571796">
      <w:pPr>
        <w:spacing w:after="0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 xml:space="preserve">y0 -&gt; condição inicial </w:t>
      </w:r>
    </w:p>
    <w:p w:rsidR="00571796" w:rsidRPr="00140B0F" w:rsidRDefault="00571796" w:rsidP="00571796">
      <w:pPr>
        <w:rPr>
          <w:rFonts w:asciiTheme="majorHAnsi" w:hAnsiTheme="majorHAnsi" w:cstheme="majorHAnsi"/>
        </w:rPr>
      </w:pPr>
    </w:p>
    <w:p w:rsidR="0003673B" w:rsidRPr="00140B0F" w:rsidRDefault="0003673B" w:rsidP="0003673B">
      <w:pPr>
        <w:rPr>
          <w:rFonts w:asciiTheme="majorHAnsi" w:hAnsiTheme="majorHAnsi" w:cstheme="majorHAnsi"/>
        </w:rPr>
      </w:pPr>
    </w:p>
    <w:p w:rsidR="0003673B" w:rsidRPr="00140B0F" w:rsidRDefault="006E77EC" w:rsidP="008E42DF">
      <w:pPr>
        <w:pStyle w:val="Ttulo1"/>
        <w:rPr>
          <w:rStyle w:val="TtuloCarter"/>
          <w:rFonts w:cstheme="majorHAnsi"/>
          <w:b/>
          <w:sz w:val="44"/>
        </w:rPr>
      </w:pPr>
      <w:bookmarkStart w:id="11" w:name="_Toc514358353"/>
      <w:r w:rsidRPr="00140B0F">
        <w:rPr>
          <w:rStyle w:val="TtuloCarter"/>
          <w:rFonts w:cstheme="majorHAnsi"/>
          <w:b/>
          <w:sz w:val="44"/>
        </w:rPr>
        <w:t>3. Exemplos de aplicação e teste dos métodos</w:t>
      </w:r>
      <w:bookmarkEnd w:id="11"/>
    </w:p>
    <w:p w:rsidR="0090286A" w:rsidRPr="00BC4C86" w:rsidRDefault="006E77EC" w:rsidP="00BC4C86">
      <w:pPr>
        <w:pStyle w:val="NormalWeb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140B0F">
        <w:rPr>
          <w:rStyle w:val="Ttulo1Carter"/>
          <w:rFonts w:cstheme="majorHAnsi"/>
        </w:rPr>
        <w:br/>
      </w:r>
      <w:bookmarkStart w:id="12" w:name="_Toc514358354"/>
      <w:r w:rsidRPr="00140B0F">
        <w:rPr>
          <w:rStyle w:val="Ttulo1Carter"/>
          <w:rFonts w:cstheme="majorHAnsi"/>
        </w:rPr>
        <w:t>3.1 Exercício 4 do um teste A de 2015/2016</w:t>
      </w:r>
      <w:bookmarkEnd w:id="12"/>
      <w:r w:rsidRPr="00140B0F">
        <w:rPr>
          <w:rFonts w:asciiTheme="majorHAnsi" w:hAnsiTheme="majorHAnsi" w:cstheme="majorHAnsi"/>
        </w:rPr>
        <w:br/>
      </w:r>
    </w:p>
    <w:p w:rsidR="0003673B" w:rsidRDefault="006E77EC" w:rsidP="0003673B">
      <w:pPr>
        <w:pStyle w:val="Subttulo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3.1.1 PVI - Equação Diferencial de 1ª ordem e Condições Iniciais</w:t>
      </w:r>
    </w:p>
    <w:p w:rsidR="00B1342D" w:rsidRPr="00B1342D" w:rsidRDefault="002E7E9B" w:rsidP="002E7E9B">
      <w:pPr>
        <w:jc w:val="center"/>
      </w:pPr>
      <w:r>
        <w:rPr>
          <w:noProof/>
        </w:rPr>
        <w:drawing>
          <wp:inline distT="0" distB="0" distL="0" distR="0" wp14:anchorId="0075F59E" wp14:editId="1CCA2D0A">
            <wp:extent cx="2854519" cy="222018"/>
            <wp:effectExtent l="0" t="0" r="3175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4805" cy="2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9B" w:rsidRDefault="002E7E9B" w:rsidP="002E7E9B">
      <w:pPr>
        <w:pStyle w:val="Subttulo"/>
        <w:spacing w:after="0" w:line="276" w:lineRule="auto"/>
        <w:rPr>
          <w:rFonts w:eastAsiaTheme="minorHAnsi"/>
          <w:color w:val="auto"/>
          <w:spacing w:val="0"/>
        </w:rPr>
      </w:pPr>
    </w:p>
    <w:p w:rsidR="002E7E9B" w:rsidRPr="002E7E9B" w:rsidRDefault="002E7E9B" w:rsidP="002E7E9B">
      <w:pPr>
        <w:sectPr w:rsidR="002E7E9B" w:rsidRPr="002E7E9B" w:rsidSect="0036512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73B" w:rsidRDefault="00B1342D" w:rsidP="002E7E9B">
      <w:pPr>
        <w:pStyle w:val="Subttulo"/>
        <w:spacing w:after="0" w:line="276" w:lineRule="auto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>f(</w:t>
      </w:r>
      <w:proofErr w:type="spellStart"/>
      <w:proofErr w:type="gramStart"/>
      <w:r>
        <w:rPr>
          <w:rFonts w:eastAsiaTheme="minorHAnsi"/>
          <w:color w:val="auto"/>
          <w:spacing w:val="0"/>
        </w:rPr>
        <w:t>t,y</w:t>
      </w:r>
      <w:proofErr w:type="spellEnd"/>
      <w:proofErr w:type="gramEnd"/>
      <w:r>
        <w:rPr>
          <w:rFonts w:eastAsiaTheme="minorHAnsi"/>
          <w:color w:val="auto"/>
          <w:spacing w:val="0"/>
        </w:rPr>
        <w:t xml:space="preserve">) = </w:t>
      </w:r>
      <w:proofErr w:type="spellStart"/>
      <w:r>
        <w:rPr>
          <w:rFonts w:eastAsiaTheme="minorHAnsi"/>
          <w:color w:val="auto"/>
          <w:spacing w:val="0"/>
        </w:rPr>
        <w:t>y+t</w:t>
      </w:r>
      <w:proofErr w:type="spellEnd"/>
    </w:p>
    <w:p w:rsidR="002E7E9B" w:rsidRDefault="002E7E9B" w:rsidP="002E7E9B">
      <w:pPr>
        <w:spacing w:after="0" w:line="276" w:lineRule="auto"/>
      </w:pPr>
      <w:r>
        <w:t>f(</w:t>
      </w:r>
      <w:proofErr w:type="spellStart"/>
      <w:proofErr w:type="gramStart"/>
      <w:r>
        <w:t>t,y</w:t>
      </w:r>
      <w:proofErr w:type="spellEnd"/>
      <w:proofErr w:type="gramEnd"/>
      <w:r>
        <w:t>) = -2ty</w:t>
      </w:r>
    </w:p>
    <w:p w:rsidR="002E7E9B" w:rsidRDefault="002E7E9B" w:rsidP="002E7E9B">
      <w:pPr>
        <w:spacing w:after="0" w:line="276" w:lineRule="auto"/>
      </w:pPr>
      <w:proofErr w:type="gramStart"/>
      <w:r>
        <w:t>y(</w:t>
      </w:r>
      <w:proofErr w:type="gramEnd"/>
      <w:r>
        <w:t>0) = 3</w:t>
      </w:r>
    </w:p>
    <w:p w:rsidR="002E7E9B" w:rsidRDefault="002E7E9B" w:rsidP="002E7E9B">
      <w:pPr>
        <w:spacing w:after="0" w:line="276" w:lineRule="auto"/>
      </w:pPr>
      <w:r>
        <w:t>a=0</w:t>
      </w:r>
    </w:p>
    <w:p w:rsidR="002E7E9B" w:rsidRDefault="002E7E9B" w:rsidP="002E7E9B">
      <w:pPr>
        <w:spacing w:after="0" w:line="276" w:lineRule="auto"/>
      </w:pPr>
      <w:r>
        <w:t>b=2</w:t>
      </w:r>
    </w:p>
    <w:p w:rsidR="002E7E9B" w:rsidRDefault="002E7E9B" w:rsidP="002E7E9B">
      <w:pPr>
        <w:spacing w:after="0" w:line="276" w:lineRule="auto"/>
      </w:pPr>
      <w:r>
        <w:t>n=1</w:t>
      </w:r>
    </w:p>
    <w:p w:rsidR="002E7E9B" w:rsidRDefault="002E7E9B" w:rsidP="002E7E9B">
      <w:pPr>
        <w:spacing w:after="0" w:line="276" w:lineRule="auto"/>
      </w:pPr>
    </w:p>
    <w:p w:rsidR="002E7E9B" w:rsidRPr="002E7E9B" w:rsidRDefault="002E7E9B" w:rsidP="002E7E9B">
      <w:pPr>
        <w:spacing w:after="0" w:line="276" w:lineRule="auto"/>
      </w:pPr>
      <w:r>
        <w:t>h</w:t>
      </w:r>
      <w:proofErr w:type="gramStart"/>
      <w:r>
        <w:t>=(</w:t>
      </w:r>
      <w:proofErr w:type="gramEnd"/>
      <w:r>
        <w:t>2-0)/1=2</w:t>
      </w:r>
    </w:p>
    <w:p w:rsidR="002E7E9B" w:rsidRDefault="002E7E9B" w:rsidP="002E7E9B">
      <w:pPr>
        <w:sectPr w:rsidR="002E7E9B" w:rsidSect="002E7E9B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03673B" w:rsidRDefault="006E77EC" w:rsidP="0003673B">
      <w:pPr>
        <w:pStyle w:val="Ttulo1"/>
        <w:rPr>
          <w:rFonts w:cstheme="majorHAnsi"/>
        </w:rPr>
      </w:pPr>
      <w:r w:rsidRPr="00140B0F">
        <w:rPr>
          <w:rFonts w:cstheme="majorHAnsi"/>
        </w:rPr>
        <w:br/>
      </w:r>
      <w:bookmarkStart w:id="13" w:name="_Toc514358355"/>
      <w:r w:rsidRPr="00140B0F">
        <w:rPr>
          <w:rFonts w:cstheme="majorHAnsi"/>
        </w:rPr>
        <w:t>3.2 Problema de aplicação</w:t>
      </w:r>
      <w:bookmarkEnd w:id="13"/>
      <w:r w:rsidRPr="00140B0F">
        <w:rPr>
          <w:rFonts w:cstheme="majorHAnsi"/>
        </w:rPr>
        <w:t xml:space="preserve"> </w:t>
      </w:r>
    </w:p>
    <w:p w:rsidR="00EA6716" w:rsidRDefault="00EA6716" w:rsidP="00EA6716"/>
    <w:p w:rsidR="00EA6716" w:rsidRPr="00EA6716" w:rsidRDefault="00EA6716" w:rsidP="00EA6716">
      <w:pPr>
        <w:ind w:firstLine="708"/>
      </w:pPr>
      <w:r>
        <w:t>Devido a problemas relativos à implementação de funções/interface, não foi possível a resolução deste ponto.</w:t>
      </w:r>
    </w:p>
    <w:p w:rsidR="0003673B" w:rsidRPr="00140B0F" w:rsidRDefault="0003673B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:rsidR="00343C08" w:rsidRPr="00140B0F" w:rsidRDefault="006E77EC" w:rsidP="00343C08">
      <w:pPr>
        <w:pStyle w:val="Ttulo1"/>
        <w:rPr>
          <w:rFonts w:cstheme="majorHAnsi"/>
          <w:b/>
          <w:sz w:val="44"/>
        </w:rPr>
      </w:pPr>
      <w:bookmarkStart w:id="14" w:name="_Toc514358356"/>
      <w:r w:rsidRPr="00140B0F">
        <w:rPr>
          <w:rFonts w:cstheme="majorHAnsi"/>
          <w:b/>
          <w:sz w:val="44"/>
        </w:rPr>
        <w:t>4. Conclusão</w:t>
      </w:r>
      <w:bookmarkEnd w:id="14"/>
    </w:p>
    <w:p w:rsidR="00343C08" w:rsidRPr="00140B0F" w:rsidRDefault="00343C08" w:rsidP="00140B0F">
      <w:pPr>
        <w:ind w:firstLine="708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 xml:space="preserve">Através desta atividade foi possível praticar o desenvolvimento de código em linguagem Matlab, aprofundar e consolidar conhecimentos. </w:t>
      </w:r>
    </w:p>
    <w:p w:rsidR="00B9220A" w:rsidRDefault="00343C08" w:rsidP="00B9220A">
      <w:pPr>
        <w:ind w:firstLine="708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>Os métodos indicados para implementação são relativamente simples e produzem soluções para diversos problemas de valor inicial, com níveis de precisão diferentes.</w:t>
      </w:r>
    </w:p>
    <w:p w:rsidR="00343C08" w:rsidRPr="00140B0F" w:rsidRDefault="00140B0F" w:rsidP="00B9220A">
      <w:pPr>
        <w:ind w:firstLine="708"/>
        <w:jc w:val="both"/>
        <w:rPr>
          <w:rFonts w:asciiTheme="majorHAnsi" w:hAnsiTheme="majorHAnsi" w:cstheme="majorHAnsi"/>
        </w:rPr>
      </w:pPr>
      <w:r w:rsidRPr="00140B0F">
        <w:rPr>
          <w:rFonts w:asciiTheme="majorHAnsi" w:hAnsiTheme="majorHAnsi" w:cstheme="majorHAnsi"/>
        </w:rPr>
        <w:t xml:space="preserve">Para finalizar, pode-se </w:t>
      </w:r>
      <w:r w:rsidR="00343C08" w:rsidRPr="00140B0F">
        <w:rPr>
          <w:rFonts w:asciiTheme="majorHAnsi" w:hAnsiTheme="majorHAnsi" w:cstheme="majorHAnsi"/>
        </w:rPr>
        <w:t>concluir</w:t>
      </w:r>
      <w:r w:rsidRPr="00140B0F">
        <w:rPr>
          <w:rFonts w:asciiTheme="majorHAnsi" w:hAnsiTheme="majorHAnsi" w:cstheme="majorHAnsi"/>
        </w:rPr>
        <w:t xml:space="preserve">, </w:t>
      </w:r>
      <w:r w:rsidR="00B9220A">
        <w:rPr>
          <w:rFonts w:asciiTheme="majorHAnsi" w:hAnsiTheme="majorHAnsi" w:cstheme="majorHAnsi"/>
        </w:rPr>
        <w:t xml:space="preserve">que o método de Euler é o simples menos preciso em comparação a todos os outros descritos neste relatório. O método de </w:t>
      </w:r>
      <w:proofErr w:type="spellStart"/>
      <w:r w:rsidR="00B9220A">
        <w:rPr>
          <w:rFonts w:asciiTheme="majorHAnsi" w:hAnsiTheme="majorHAnsi" w:cstheme="majorHAnsi"/>
        </w:rPr>
        <w:t>Runge-Kutta</w:t>
      </w:r>
      <w:proofErr w:type="spellEnd"/>
      <w:r w:rsidR="00B9220A">
        <w:rPr>
          <w:rFonts w:asciiTheme="majorHAnsi" w:hAnsiTheme="majorHAnsi" w:cstheme="majorHAnsi"/>
        </w:rPr>
        <w:t xml:space="preserve"> 4 é o mais preciso visto que é o que utiliza a maior quantidade (4) de valores k diferentes para cada iteração.</w:t>
      </w:r>
      <w:r w:rsidR="00343C08" w:rsidRPr="00140B0F">
        <w:rPr>
          <w:rFonts w:asciiTheme="majorHAnsi" w:hAnsiTheme="majorHAnsi" w:cstheme="majorHAnsi"/>
        </w:rPr>
        <w:t xml:space="preserve"> </w:t>
      </w:r>
    </w:p>
    <w:p w:rsidR="00133E38" w:rsidRPr="006E77EC" w:rsidRDefault="00133E38">
      <w:pPr>
        <w:rPr>
          <w:rFonts w:asciiTheme="majorHAnsi" w:hAnsiTheme="majorHAnsi" w:cstheme="majorHAnsi"/>
        </w:rPr>
      </w:pPr>
    </w:p>
    <w:sectPr w:rsidR="00133E38" w:rsidRPr="006E77EC" w:rsidSect="0036512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4F7"/>
    <w:multiLevelType w:val="hybridMultilevel"/>
    <w:tmpl w:val="017AE1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11694"/>
    <w:multiLevelType w:val="hybridMultilevel"/>
    <w:tmpl w:val="D21873A0"/>
    <w:lvl w:ilvl="0" w:tplc="CEE8109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4590D"/>
    <w:multiLevelType w:val="hybridMultilevel"/>
    <w:tmpl w:val="F8F44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EC"/>
    <w:rsid w:val="0003673B"/>
    <w:rsid w:val="00083138"/>
    <w:rsid w:val="001004F9"/>
    <w:rsid w:val="00103604"/>
    <w:rsid w:val="00133E38"/>
    <w:rsid w:val="00140B0F"/>
    <w:rsid w:val="00147E2F"/>
    <w:rsid w:val="001E44C7"/>
    <w:rsid w:val="00240F9B"/>
    <w:rsid w:val="002831F7"/>
    <w:rsid w:val="002E7E9B"/>
    <w:rsid w:val="00343C08"/>
    <w:rsid w:val="00365123"/>
    <w:rsid w:val="00405ACE"/>
    <w:rsid w:val="004B197B"/>
    <w:rsid w:val="00571796"/>
    <w:rsid w:val="00617EDB"/>
    <w:rsid w:val="006E77EC"/>
    <w:rsid w:val="007E5D33"/>
    <w:rsid w:val="007E7118"/>
    <w:rsid w:val="007F31C8"/>
    <w:rsid w:val="0087564A"/>
    <w:rsid w:val="00881CC2"/>
    <w:rsid w:val="008E42DF"/>
    <w:rsid w:val="0090286A"/>
    <w:rsid w:val="00B1342D"/>
    <w:rsid w:val="00B9220A"/>
    <w:rsid w:val="00BC4C86"/>
    <w:rsid w:val="00C22174"/>
    <w:rsid w:val="00C8153C"/>
    <w:rsid w:val="00CF64C9"/>
    <w:rsid w:val="00D64F04"/>
    <w:rsid w:val="00D74756"/>
    <w:rsid w:val="00DB462E"/>
    <w:rsid w:val="00E42AC0"/>
    <w:rsid w:val="00E636F3"/>
    <w:rsid w:val="00E75C49"/>
    <w:rsid w:val="00EA6716"/>
    <w:rsid w:val="00E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4B04"/>
  <w15:chartTrackingRefBased/>
  <w15:docId w15:val="{54B56286-A0D0-4630-AD22-D1CC29DC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7EC"/>
    <w:pPr>
      <w:spacing w:line="25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6E7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36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36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E77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E77EC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E7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E77EC"/>
    <w:pPr>
      <w:spacing w:line="259" w:lineRule="auto"/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6E7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7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6E77EC"/>
    <w:pPr>
      <w:spacing w:after="10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367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673B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03673B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673B"/>
    <w:rPr>
      <w:color w:val="808080"/>
      <w:shd w:val="clear" w:color="auto" w:fill="E6E6E6"/>
    </w:rPr>
  </w:style>
  <w:style w:type="paragraph" w:styleId="ndice2">
    <w:name w:val="toc 2"/>
    <w:basedOn w:val="Normal"/>
    <w:next w:val="Normal"/>
    <w:autoRedefine/>
    <w:uiPriority w:val="39"/>
    <w:unhideWhenUsed/>
    <w:rsid w:val="0003673B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3673B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36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36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05AC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7E7118"/>
    <w:rPr>
      <w:b/>
      <w:bCs/>
    </w:rPr>
  </w:style>
  <w:style w:type="paragraph" w:styleId="SemEspaamento">
    <w:name w:val="No Spacing"/>
    <w:uiPriority w:val="1"/>
    <w:qFormat/>
    <w:rsid w:val="00140B0F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004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10C9EFA9C4477DAF0C9B4A96DE0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BDBAF-49C0-4163-824B-6D0A23B5282A}"/>
      </w:docPartPr>
      <w:docPartBody>
        <w:p w:rsidR="006544B6" w:rsidRDefault="00782EFD">
          <w:r w:rsidRPr="006C549C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FD"/>
    <w:rsid w:val="00082224"/>
    <w:rsid w:val="005527A4"/>
    <w:rsid w:val="006544B6"/>
    <w:rsid w:val="00747608"/>
    <w:rsid w:val="00782EFD"/>
    <w:rsid w:val="00A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82EFD"/>
    <w:rPr>
      <w:color w:val="808080"/>
    </w:rPr>
  </w:style>
  <w:style w:type="paragraph" w:customStyle="1" w:styleId="B28ADE7C9E0348398D542990BB177297">
    <w:name w:val="B28ADE7C9E0348398D542990BB177297"/>
    <w:rsid w:val="00782EFD"/>
  </w:style>
  <w:style w:type="paragraph" w:customStyle="1" w:styleId="05DEC649E4754E77A275150FE7FF805C">
    <w:name w:val="05DEC649E4754E77A275150FE7FF805C"/>
    <w:rsid w:val="00782EFD"/>
  </w:style>
  <w:style w:type="paragraph" w:customStyle="1" w:styleId="35C42F8A56194CEB9A698CB2AB969E29">
    <w:name w:val="35C42F8A56194CEB9A698CB2AB969E29"/>
    <w:rsid w:val="00782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3DB5-C08D-4C2A-A407-8EB4EA9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Videira (21250074) – 18 de maio de 2018</dc:creator>
  <cp:keywords/>
  <dc:description/>
  <cp:lastModifiedBy>Ana .</cp:lastModifiedBy>
  <cp:revision>11</cp:revision>
  <dcterms:created xsi:type="dcterms:W3CDTF">2018-05-14T16:35:00Z</dcterms:created>
  <dcterms:modified xsi:type="dcterms:W3CDTF">2018-05-17T21:10:00Z</dcterms:modified>
</cp:coreProperties>
</file>